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3-2019 i Värnamo kommun</w:t>
      </w:r>
    </w:p>
    <w:p>
      <w:r>
        <w:t>Detta dokument behandlar höga naturvärden i avverkningsamälan A 20003-2019 i Värnamo kommun. Denna avverkningsanmälan inkom 2019-04-15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20003-2019.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10, E 4227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